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Pr="00C901CD" w:rsidRDefault="007105F1" w:rsidP="00C901CD">
      <w:pPr>
        <w:pStyle w:val="Title"/>
        <w:jc w:val="left"/>
        <w:rPr>
          <w:sz w:val="28"/>
          <w:szCs w:val="28"/>
        </w:rPr>
      </w:pPr>
    </w:p>
    <w:p w:rsidR="006643EA" w:rsidRDefault="006643EA" w:rsidP="00CF5B88">
      <w:pPr>
        <w:pStyle w:val="Title"/>
      </w:pPr>
      <w:r>
        <w:t>ACT Prep.</w:t>
      </w:r>
    </w:p>
    <w:p w:rsidR="006643EA" w:rsidRPr="0013041C" w:rsidRDefault="006643EA" w:rsidP="006643EA">
      <w:pPr>
        <w:pStyle w:val="Title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3D4BB3" w:rsidP="006643EA">
      <w:pPr>
        <w:pStyle w:val="Title"/>
        <w:rPr>
          <w:b w:val="0"/>
        </w:rPr>
      </w:pPr>
      <w:r>
        <w:rPr>
          <w:b w:val="0"/>
          <w:sz w:val="40"/>
          <w:szCs w:val="40"/>
        </w:rPr>
        <w:t>2016</w:t>
      </w:r>
      <w:r w:rsidR="006643EA" w:rsidRPr="0013041C">
        <w:rPr>
          <w:b w:val="0"/>
          <w:sz w:val="40"/>
          <w:szCs w:val="40"/>
        </w:rPr>
        <w:t xml:space="preserve"> April Test </w:t>
      </w:r>
      <w:r w:rsidR="006643EA" w:rsidRPr="0013041C">
        <w:rPr>
          <w:b w:val="0"/>
        </w:rPr>
        <w:t xml:space="preserve"> </w:t>
      </w:r>
    </w:p>
    <w:p w:rsidR="006643EA" w:rsidRDefault="006643EA" w:rsidP="006643EA"/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F13AA4">
        <w:rPr>
          <w:rFonts w:ascii="Comic Sans MS" w:hAnsi="Comic Sans MS"/>
        </w:rPr>
        <w:t>62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C901CD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13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413852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 Review</w:t>
            </w:r>
          </w:p>
        </w:tc>
      </w:tr>
      <w:tr w:rsidR="00C901CD" w:rsidTr="0070252C">
        <w:tc>
          <w:tcPr>
            <w:tcW w:w="1231" w:type="pct"/>
          </w:tcPr>
          <w:p w:rsidR="00C901CD" w:rsidRDefault="00C901CD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0 (Sat.)</w:t>
            </w:r>
          </w:p>
        </w:tc>
        <w:tc>
          <w:tcPr>
            <w:tcW w:w="1360" w:type="pct"/>
            <w:vAlign w:val="center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No class</w:t>
            </w:r>
          </w:p>
        </w:tc>
        <w:tc>
          <w:tcPr>
            <w:tcW w:w="2409" w:type="pct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Jan. 23 SAT makeup test day</w:t>
            </w:r>
          </w:p>
        </w:tc>
      </w:tr>
      <w:tr w:rsidR="00C901CD" w:rsidTr="0070252C">
        <w:tc>
          <w:tcPr>
            <w:tcW w:w="1231" w:type="pct"/>
          </w:tcPr>
          <w:p w:rsidR="00C901CD" w:rsidRDefault="00C901CD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7 (Sat.)</w:t>
            </w:r>
          </w:p>
        </w:tc>
        <w:tc>
          <w:tcPr>
            <w:tcW w:w="1360" w:type="pct"/>
            <w:vAlign w:val="center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No class</w:t>
            </w:r>
          </w:p>
        </w:tc>
        <w:tc>
          <w:tcPr>
            <w:tcW w:w="2409" w:type="pct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Jan. 23 SAT makeup test day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05 (Sat.)</w:t>
            </w:r>
            <w:r w:rsidR="00C901CD">
              <w:rPr>
                <w:rFonts w:ascii="Comic Sans MS" w:hAnsi="Comic Sans MS" w:cs="Arial"/>
                <w:spacing w:val="-16"/>
              </w:rPr>
              <w:tab/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 &amp; Writing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413852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9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E9273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1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4 (Thurs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2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5 (Fri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3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6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4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0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E92730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 Review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70252C">
        <w:trPr>
          <w:tblCellSpacing w:w="15" w:type="dxa"/>
        </w:trPr>
        <w:tc>
          <w:tcPr>
            <w:tcW w:w="1579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0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44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rHeight w:val="20"/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3D4BB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April 9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EF1475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4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5 – 18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1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7 – 2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Strong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21808" w:rsidRPr="00695404" w:rsidRDefault="00F21808" w:rsidP="006643EA">
      <w:pPr>
        <w:rPr>
          <w:sz w:val="16"/>
          <w:szCs w:val="16"/>
        </w:rPr>
      </w:pPr>
    </w:p>
    <w:sectPr w:rsidR="00F21808" w:rsidRPr="00695404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D65575"/>
    <w:rsid w:val="00000143"/>
    <w:rsid w:val="0005151A"/>
    <w:rsid w:val="00062966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253CE"/>
    <w:rsid w:val="00226D5E"/>
    <w:rsid w:val="002500E6"/>
    <w:rsid w:val="003D1C34"/>
    <w:rsid w:val="003D4BB3"/>
    <w:rsid w:val="003E3D9B"/>
    <w:rsid w:val="00413852"/>
    <w:rsid w:val="00446DE9"/>
    <w:rsid w:val="004A10FA"/>
    <w:rsid w:val="004B040D"/>
    <w:rsid w:val="004F1AE9"/>
    <w:rsid w:val="00523317"/>
    <w:rsid w:val="005302AF"/>
    <w:rsid w:val="0053479C"/>
    <w:rsid w:val="00590C6A"/>
    <w:rsid w:val="005A7BE4"/>
    <w:rsid w:val="005C0612"/>
    <w:rsid w:val="005C67F6"/>
    <w:rsid w:val="005E0FFE"/>
    <w:rsid w:val="005E1DFF"/>
    <w:rsid w:val="0060292B"/>
    <w:rsid w:val="00607967"/>
    <w:rsid w:val="00623562"/>
    <w:rsid w:val="006643EA"/>
    <w:rsid w:val="006643FA"/>
    <w:rsid w:val="006918F1"/>
    <w:rsid w:val="00693CA7"/>
    <w:rsid w:val="006A389D"/>
    <w:rsid w:val="006C60E6"/>
    <w:rsid w:val="006D3018"/>
    <w:rsid w:val="006D3152"/>
    <w:rsid w:val="00707CCE"/>
    <w:rsid w:val="007105F1"/>
    <w:rsid w:val="00717515"/>
    <w:rsid w:val="00726E7D"/>
    <w:rsid w:val="00735223"/>
    <w:rsid w:val="00777B53"/>
    <w:rsid w:val="007C1CAA"/>
    <w:rsid w:val="007D46D1"/>
    <w:rsid w:val="008A3A77"/>
    <w:rsid w:val="008B7AA5"/>
    <w:rsid w:val="008C6628"/>
    <w:rsid w:val="00946E63"/>
    <w:rsid w:val="009C0E4B"/>
    <w:rsid w:val="009F2D6B"/>
    <w:rsid w:val="00A355B9"/>
    <w:rsid w:val="00AD7D7C"/>
    <w:rsid w:val="00B25B5C"/>
    <w:rsid w:val="00B46F4E"/>
    <w:rsid w:val="00B51701"/>
    <w:rsid w:val="00B51E7A"/>
    <w:rsid w:val="00C901CD"/>
    <w:rsid w:val="00CE539C"/>
    <w:rsid w:val="00CF5B88"/>
    <w:rsid w:val="00CF5C16"/>
    <w:rsid w:val="00D216F4"/>
    <w:rsid w:val="00D43D03"/>
    <w:rsid w:val="00D65575"/>
    <w:rsid w:val="00D80386"/>
    <w:rsid w:val="00DF5444"/>
    <w:rsid w:val="00E60983"/>
    <w:rsid w:val="00E92730"/>
    <w:rsid w:val="00EF1475"/>
    <w:rsid w:val="00F12794"/>
    <w:rsid w:val="00F13AA4"/>
    <w:rsid w:val="00F21808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643EA"/>
    <w:rPr>
      <w:b/>
      <w:bCs/>
    </w:rPr>
  </w:style>
  <w:style w:type="paragraph" w:styleId="Title">
    <w:name w:val="Title"/>
    <w:basedOn w:val="Normal"/>
    <w:link w:val="Title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2E29-4D28-4E33-82B4-757B60C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2</cp:revision>
  <cp:lastPrinted>2016-01-28T19:42:00Z</cp:lastPrinted>
  <dcterms:created xsi:type="dcterms:W3CDTF">2016-01-30T15:31:00Z</dcterms:created>
  <dcterms:modified xsi:type="dcterms:W3CDTF">2016-01-30T15:31:00Z</dcterms:modified>
</cp:coreProperties>
</file>